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C17AEA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E0F20">
        <w:rPr>
          <w:b/>
          <w:caps/>
          <w:sz w:val="24"/>
          <w:szCs w:val="24"/>
        </w:rPr>
        <w:t>250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8E0F20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8E0F20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4F467265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E0F2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E0F20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E0F2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E0F2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9B0E1B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701D92BC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4493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493F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c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4493F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35795DA0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359F2DAD" w14:textId="32C08D77" w:rsidR="008E0F20" w:rsidRPr="00F83180" w:rsidRDefault="006B522B" w:rsidP="008E0F2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0F20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Jeferson Aparecido de Oliveira Paula</w:t>
      </w:r>
      <w:r w:rsidR="008E0F20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443792</w:t>
      </w:r>
      <w:r w:rsidR="008E0F20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0F20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8E0F20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3D9A288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8E0F20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01332AE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0F20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0F2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8E0F20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6D1CC3BA" w:rsidR="007414AA" w:rsidRPr="00E71A61" w:rsidRDefault="00B62519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88728455" name="Imagem 2088728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5A99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1FA5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0F20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1897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8:00Z</cp:lastPrinted>
  <dcterms:created xsi:type="dcterms:W3CDTF">2023-04-28T14:15:00Z</dcterms:created>
  <dcterms:modified xsi:type="dcterms:W3CDTF">2025-10-10T01:08:00Z</dcterms:modified>
</cp:coreProperties>
</file>